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B19C3" w14:textId="5606F0C4" w:rsidR="00E24C24" w:rsidRDefault="005B47B8" w:rsidP="005B47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31EE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DOB</w:t>
      </w:r>
    </w:p>
    <w:p w14:paraId="31C0DA14" w14:textId="3B05B2DA" w:rsidR="005B47B8" w:rsidRDefault="005B47B8" w:rsidP="00E24C24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1 do Zapytania Ofertowego</w:t>
      </w:r>
    </w:p>
    <w:p w14:paraId="64AB3913" w14:textId="3B5B61E2" w:rsidR="001E1BBD" w:rsidRPr="001E1BBD" w:rsidRDefault="001E1BBD" w:rsidP="00E24C24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1E1BB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łącznik nr 1 do umowy …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….</w:t>
      </w:r>
      <w:r w:rsidRPr="001E1BB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……………</w:t>
      </w:r>
    </w:p>
    <w:p w14:paraId="4E7B11C6" w14:textId="77777777" w:rsidR="005B47B8" w:rsidRPr="00E24C24" w:rsidRDefault="005B47B8" w:rsidP="00BC31D7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265B0F8" w14:textId="77777777" w:rsidR="005B47B8" w:rsidRPr="00E24C24" w:rsidRDefault="005B47B8" w:rsidP="005B47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</w:p>
    <w:p w14:paraId="72430457" w14:textId="77777777" w:rsidR="005B47B8" w:rsidRPr="00E24C24" w:rsidRDefault="005B47B8" w:rsidP="005B47B8">
      <w:pPr>
        <w:spacing w:after="0" w:line="240" w:lineRule="auto"/>
        <w:ind w:right="2976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(pieczęć Wykonawcy)</w:t>
      </w:r>
    </w:p>
    <w:p w14:paraId="100A6D2D" w14:textId="77777777" w:rsidR="005B47B8" w:rsidRPr="00E24C24" w:rsidRDefault="005B47B8" w:rsidP="005B47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</w:t>
      </w:r>
    </w:p>
    <w:p w14:paraId="049541E0" w14:textId="77777777" w:rsidR="00E24C24" w:rsidRPr="00E24C24" w:rsidRDefault="00E24C24" w:rsidP="00E24C24">
      <w:pPr>
        <w:spacing w:before="120" w:after="120" w:line="240" w:lineRule="auto"/>
        <w:ind w:right="30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Wojskowe Zakłady Elektroniczne S.A.</w:t>
      </w:r>
    </w:p>
    <w:p w14:paraId="6C577611" w14:textId="77777777" w:rsidR="00E24C24" w:rsidRDefault="00E24C24" w:rsidP="00E24C24">
      <w:pPr>
        <w:spacing w:before="120" w:after="120" w:line="240" w:lineRule="auto"/>
        <w:ind w:right="30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05-220 Zielonka, ul. 1 Maja 1</w:t>
      </w:r>
    </w:p>
    <w:p w14:paraId="1E8EDD9B" w14:textId="77777777" w:rsidR="00E24C24" w:rsidRDefault="00E24C24" w:rsidP="005B47B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 UE PL 125-00-00-071; REGON 000173249</w:t>
      </w:r>
    </w:p>
    <w:p w14:paraId="3EB4DA0E" w14:textId="69D8531B" w:rsidR="005B47B8" w:rsidRPr="00E24C24" w:rsidRDefault="005B47B8" w:rsidP="005B47B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(Zamawiający)</w:t>
      </w:r>
    </w:p>
    <w:p w14:paraId="3B1E23A7" w14:textId="77777777" w:rsidR="005B47B8" w:rsidRPr="00E24C24" w:rsidRDefault="005B47B8" w:rsidP="005B47B8">
      <w:pPr>
        <w:keepNext/>
        <w:keepLines/>
        <w:spacing w:before="48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E24C24">
        <w:rPr>
          <w:rFonts w:ascii="Times New Roman" w:eastAsia="Times New Roman" w:hAnsi="Times New Roman" w:cs="Times New Roman"/>
          <w:b/>
          <w:sz w:val="32"/>
          <w:szCs w:val="32"/>
          <w:lang w:val="x-none" w:eastAsia="pl-PL"/>
        </w:rPr>
        <w:t>O F E R TA</w:t>
      </w:r>
    </w:p>
    <w:p w14:paraId="0E4A8BF9" w14:textId="0BF89CC6" w:rsidR="005B47B8" w:rsidRPr="00E24C24" w:rsidRDefault="005B47B8" w:rsidP="005B47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WYKONAWCY:</w:t>
      </w:r>
    </w:p>
    <w:p w14:paraId="5CE87BD0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zwa firmy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5DE2C8C8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GON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603D81E9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P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32ADBF02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dres firmy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4E8570C4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r telefonu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………..........................</w:t>
      </w:r>
    </w:p>
    <w:p w14:paraId="7043DC27" w14:textId="77777777" w:rsidR="005B47B8" w:rsidRPr="00E24C24" w:rsidRDefault="005B47B8" w:rsidP="005B47B8">
      <w:pPr>
        <w:spacing w:before="120" w:after="120" w:line="240" w:lineRule="auto"/>
        <w:ind w:left="142" w:firstLine="1"/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</w:pPr>
      <w:r w:rsidRPr="00E24C24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 xml:space="preserve">E-mail: </w:t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ab/>
      </w:r>
      <w:r w:rsidRPr="00E24C2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..........................</w:t>
      </w:r>
    </w:p>
    <w:p w14:paraId="7661B2E9" w14:textId="77777777" w:rsidR="005B47B8" w:rsidRPr="00E24C24" w:rsidRDefault="005B47B8" w:rsidP="005B47B8">
      <w:pPr>
        <w:spacing w:before="120"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</w:pPr>
    </w:p>
    <w:p w14:paraId="1D198078" w14:textId="6701E946" w:rsidR="005B47B8" w:rsidRPr="00E24C24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E24C2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OSOBA UMOCOWANA (UPRAWNIONA) DO REPREZENTOWANIA WYKONAW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3"/>
        <w:gridCol w:w="6103"/>
      </w:tblGrid>
      <w:tr w:rsidR="005B47B8" w:rsidRPr="00E24C24" w14:paraId="2C02DEBA" w14:textId="77777777" w:rsidTr="00E24C24">
        <w:trPr>
          <w:trHeight w:val="428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23DC1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FDDD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15F29ABD" w14:textId="77777777" w:rsidTr="00E24C24">
        <w:trPr>
          <w:trHeight w:val="421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75E70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B27F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620CFF6D" w14:textId="77777777" w:rsidTr="00E24C24">
        <w:trPr>
          <w:trHeight w:val="413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70E05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829F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0A17B217" w14:textId="77777777" w:rsidTr="00E24C24">
        <w:trPr>
          <w:trHeight w:val="419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FE77E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faksu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A005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2A0B7767" w14:textId="77777777" w:rsidTr="00E24C24">
        <w:trPr>
          <w:trHeight w:val="419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7E0C4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92D4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B47B8" w:rsidRPr="00E24C24" w14:paraId="3414DA0D" w14:textId="77777777" w:rsidTr="00E24C24">
        <w:trPr>
          <w:trHeight w:val="681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08097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4C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tawa umocowania do reprezentowania Wykonawcy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CFFC" w14:textId="77777777" w:rsidR="005B47B8" w:rsidRPr="00E24C24" w:rsidRDefault="005B4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8925009" w14:textId="77777777" w:rsidR="00747A17" w:rsidRDefault="00747A17" w:rsidP="005B47B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5D9D81" w14:textId="119BFF00" w:rsidR="005B47B8" w:rsidRPr="00E24C24" w:rsidRDefault="005B47B8" w:rsidP="005B47B8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związku z zaproszeniem do składania ofert w postępowaniu na </w:t>
      </w:r>
      <w:r w:rsidR="00E24C24" w:rsidRPr="00E24C24">
        <w:rPr>
          <w:rFonts w:ascii="Times New Roman" w:hAnsi="Times New Roman" w:cs="Times New Roman"/>
          <w:b/>
          <w:bCs/>
          <w:i/>
          <w:sz w:val="24"/>
          <w:szCs w:val="24"/>
        </w:rPr>
        <w:t>dostaw</w:t>
      </w:r>
      <w:r w:rsidR="00F31EE5">
        <w:rPr>
          <w:rFonts w:ascii="Times New Roman" w:hAnsi="Times New Roman" w:cs="Times New Roman"/>
          <w:b/>
          <w:bCs/>
          <w:i/>
          <w:sz w:val="24"/>
          <w:szCs w:val="24"/>
        </w:rPr>
        <w:t>ę oprogramowania Visual Studio</w:t>
      </w:r>
      <w:r w:rsidR="00E24C24" w:rsidRPr="00E24C2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F6DB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ofessional </w:t>
      </w:r>
      <w:r w:rsidR="00E24C24" w:rsidRPr="00E24C24">
        <w:rPr>
          <w:rFonts w:ascii="Times New Roman" w:hAnsi="Times New Roman" w:cs="Times New Roman"/>
          <w:b/>
          <w:bCs/>
          <w:i/>
          <w:sz w:val="24"/>
          <w:szCs w:val="24"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”</w:t>
      </w:r>
      <w:r w:rsidR="00E24C24" w:rsidRPr="00E24C24">
        <w:rPr>
          <w:rFonts w:ascii="Times New Roman" w:hAnsi="Times New Roman" w:cs="Times New Roman"/>
          <w:iCs/>
          <w:sz w:val="24"/>
          <w:szCs w:val="24"/>
        </w:rPr>
        <w:t>,</w:t>
      </w:r>
      <w:r w:rsidR="00E24C2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m ofertę na poniższych warunkach:</w:t>
      </w:r>
    </w:p>
    <w:p w14:paraId="2C700FB1" w14:textId="5B51D58B" w:rsidR="009D1652" w:rsidRPr="00E24C24" w:rsidRDefault="005B47B8" w:rsidP="00BC31D7">
      <w:pPr>
        <w:widowControl w:val="0"/>
        <w:numPr>
          <w:ilvl w:val="0"/>
          <w:numId w:val="1"/>
        </w:numPr>
        <w:suppressAutoHyphens/>
        <w:spacing w:before="120" w:after="0" w:line="240" w:lineRule="auto"/>
        <w:ind w:left="426" w:hanging="35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ę(my) się wykonać przedmiot zamówienia w pełnym rzeczowym zakresie, określonym w Zapytaniu Ofertowym (Nr sprawy: 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31EE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  <w:r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) oraz załącznikach, stanowiących integralną część Zapytania Ofertowego</w:t>
      </w:r>
      <w:r w:rsid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 łączną cenę brutto: ……………………</w:t>
      </w:r>
      <w:r w:rsidR="009D1652" w:rsidRPr="00E24C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… zł, </w:t>
      </w:r>
      <w:r w:rsidR="009D1652"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/słown</w:t>
      </w:r>
      <w:r w:rsidR="00C12713"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>ie: ……………………./</w:t>
      </w:r>
      <w:r w:rsidR="009D1652" w:rsidRPr="00E24C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zgodnie z poniższą </w:t>
      </w:r>
      <w:r w:rsidR="009D1652" w:rsidRPr="00E24C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kalkulacją:</w:t>
      </w:r>
    </w:p>
    <w:p w14:paraId="68D7BBF9" w14:textId="77777777" w:rsidR="00E24C24" w:rsidRPr="00080FF7" w:rsidRDefault="00E24C24" w:rsidP="004129AD">
      <w:pPr>
        <w:widowControl w:val="0"/>
        <w:suppressAutoHyphens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tbl>
      <w:tblPr>
        <w:tblStyle w:val="Tabela-Siatka"/>
        <w:tblW w:w="892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20"/>
        <w:gridCol w:w="3260"/>
        <w:gridCol w:w="567"/>
        <w:gridCol w:w="709"/>
        <w:gridCol w:w="1559"/>
        <w:gridCol w:w="1134"/>
        <w:gridCol w:w="1276"/>
      </w:tblGrid>
      <w:tr w:rsidR="00BC31D7" w:rsidRPr="00E24C24" w14:paraId="676D3475" w14:textId="77777777" w:rsidTr="00747A17"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6216CB1F" w14:textId="77777777" w:rsidR="00C12713" w:rsidRPr="00E24C24" w:rsidRDefault="00C122E7" w:rsidP="00C122E7">
            <w:pPr>
              <w:widowControl w:val="0"/>
              <w:suppressAutoHyphens/>
              <w:spacing w:before="12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7B4B97" w14:textId="77777777" w:rsidR="00C12713" w:rsidRPr="00E24C24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azwa przedmiotu zamówi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80FA5D6" w14:textId="77777777" w:rsidR="00C12713" w:rsidRPr="00E24C24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B59F59B" w14:textId="77777777" w:rsidR="00C12713" w:rsidRPr="00E24C24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530269A" w14:textId="77777777" w:rsidR="00C12713" w:rsidRPr="00E24C24" w:rsidRDefault="00C12713" w:rsidP="00C12713">
            <w:pPr>
              <w:widowControl w:val="0"/>
              <w:suppressAutoHyphens/>
              <w:spacing w:before="12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ena jednostkowa netto /PLN/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45E658" w14:textId="6C1630DF" w:rsidR="00C12713" w:rsidRPr="00E24C24" w:rsidRDefault="00C122E7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Wartość netto </w:t>
            </w:r>
            <w:r w:rsidR="00C27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LN</w:t>
            </w:r>
            <w:r w:rsidR="00C27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/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A2964F" w14:textId="77777777" w:rsidR="00C12713" w:rsidRPr="00E24C24" w:rsidRDefault="00C12713" w:rsidP="009D1652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ferowany typ/model/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br/>
              <w:t>nazwa producenta</w:t>
            </w:r>
          </w:p>
        </w:tc>
      </w:tr>
      <w:tr w:rsidR="00BC31D7" w:rsidRPr="00E24C24" w14:paraId="083703A7" w14:textId="77777777" w:rsidTr="00747A17">
        <w:trPr>
          <w:trHeight w:val="65"/>
        </w:trPr>
        <w:tc>
          <w:tcPr>
            <w:tcW w:w="420" w:type="dxa"/>
            <w:vAlign w:val="center"/>
          </w:tcPr>
          <w:p w14:paraId="63824B96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3260" w:type="dxa"/>
            <w:vAlign w:val="center"/>
          </w:tcPr>
          <w:p w14:paraId="189AA697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567" w:type="dxa"/>
            <w:vAlign w:val="center"/>
          </w:tcPr>
          <w:p w14:paraId="7FF5B44F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709" w:type="dxa"/>
            <w:vAlign w:val="center"/>
          </w:tcPr>
          <w:p w14:paraId="10134984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1559" w:type="dxa"/>
            <w:vAlign w:val="center"/>
          </w:tcPr>
          <w:p w14:paraId="4EF80885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14:paraId="1C6BBFAB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1276" w:type="dxa"/>
            <w:vAlign w:val="center"/>
          </w:tcPr>
          <w:p w14:paraId="6CA4C56E" w14:textId="77777777" w:rsidR="003B7745" w:rsidRPr="00E24C24" w:rsidRDefault="003B7745" w:rsidP="003B7745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12"/>
                <w:szCs w:val="12"/>
                <w:lang w:eastAsia="ar-SA"/>
              </w:rPr>
              <w:t>7</w:t>
            </w:r>
          </w:p>
        </w:tc>
      </w:tr>
      <w:tr w:rsidR="00BC31D7" w:rsidRPr="00E24C24" w14:paraId="1F497B97" w14:textId="77777777" w:rsidTr="00747A17">
        <w:trPr>
          <w:trHeight w:val="532"/>
        </w:trPr>
        <w:tc>
          <w:tcPr>
            <w:tcW w:w="420" w:type="dxa"/>
            <w:vAlign w:val="center"/>
          </w:tcPr>
          <w:p w14:paraId="4193C65B" w14:textId="77777777" w:rsidR="00C12713" w:rsidRPr="00E24C24" w:rsidRDefault="00C122E7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260" w:type="dxa"/>
            <w:vAlign w:val="center"/>
          </w:tcPr>
          <w:p w14:paraId="5D2D5CBC" w14:textId="104FCC8F" w:rsidR="00C12713" w:rsidRPr="00E24C24" w:rsidRDefault="00C032DA" w:rsidP="00C2770C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stawa</w:t>
            </w:r>
            <w:r w:rsidR="00F31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oprogramowania Visual Studio </w:t>
            </w:r>
            <w:r w:rsidR="004E1F9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rofessional</w:t>
            </w:r>
            <w:r w:rsidR="00747A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wraz ze wsprarciem w 1 roku użytkowania</w:t>
            </w:r>
          </w:p>
        </w:tc>
        <w:tc>
          <w:tcPr>
            <w:tcW w:w="567" w:type="dxa"/>
            <w:vAlign w:val="center"/>
          </w:tcPr>
          <w:p w14:paraId="304B83AC" w14:textId="77777777" w:rsidR="00C12713" w:rsidRPr="00E24C24" w:rsidRDefault="00C12713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vAlign w:val="center"/>
          </w:tcPr>
          <w:p w14:paraId="5C071C1F" w14:textId="506802C9" w:rsidR="00C12713" w:rsidRPr="00E24C24" w:rsidRDefault="00747A17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vAlign w:val="center"/>
          </w:tcPr>
          <w:p w14:paraId="17CECBC6" w14:textId="65D84C4D" w:rsidR="00C12713" w:rsidRPr="00E24C24" w:rsidRDefault="00F31EE5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1134" w:type="dxa"/>
            <w:vAlign w:val="center"/>
          </w:tcPr>
          <w:p w14:paraId="736C1DBA" w14:textId="745A0CA2" w:rsidR="00C12713" w:rsidRPr="00E24C24" w:rsidRDefault="00F31EE5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</w:p>
        </w:tc>
        <w:tc>
          <w:tcPr>
            <w:tcW w:w="1276" w:type="dxa"/>
            <w:vAlign w:val="center"/>
          </w:tcPr>
          <w:p w14:paraId="15BD6E9F" w14:textId="0F23D5B6" w:rsidR="00C12713" w:rsidRPr="00E24C24" w:rsidRDefault="00C12713" w:rsidP="00C277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.</w:t>
            </w:r>
          </w:p>
        </w:tc>
      </w:tr>
      <w:tr w:rsidR="00080FF7" w:rsidRPr="00E24C24" w14:paraId="2DF4EAB5" w14:textId="77777777" w:rsidTr="00747A17">
        <w:trPr>
          <w:trHeight w:val="532"/>
        </w:trPr>
        <w:tc>
          <w:tcPr>
            <w:tcW w:w="420" w:type="dxa"/>
            <w:vAlign w:val="center"/>
          </w:tcPr>
          <w:p w14:paraId="5ACF0E12" w14:textId="32A5DA97" w:rsidR="00080FF7" w:rsidRPr="00E24C24" w:rsidRDefault="00080FF7" w:rsidP="00080FF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260" w:type="dxa"/>
            <w:vAlign w:val="center"/>
          </w:tcPr>
          <w:p w14:paraId="545BBD0D" w14:textId="248C0418" w:rsidR="00080FF7" w:rsidRDefault="00080FF7" w:rsidP="00080FF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stawa oprogramowania Visual Studio Test Professional wraz ze wsprarciem w 1 roku użytkowania</w:t>
            </w:r>
          </w:p>
        </w:tc>
        <w:tc>
          <w:tcPr>
            <w:tcW w:w="567" w:type="dxa"/>
            <w:vAlign w:val="center"/>
          </w:tcPr>
          <w:p w14:paraId="5E7086DE" w14:textId="352C65A7" w:rsidR="00080FF7" w:rsidRPr="00E24C24" w:rsidRDefault="00080FF7" w:rsidP="00080FF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vAlign w:val="center"/>
          </w:tcPr>
          <w:p w14:paraId="1DF2E91D" w14:textId="6AB72085" w:rsidR="00080FF7" w:rsidRDefault="00080FF7" w:rsidP="00080FF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vAlign w:val="center"/>
          </w:tcPr>
          <w:p w14:paraId="0AE5B7AF" w14:textId="6D47C0AD" w:rsidR="00080FF7" w:rsidRPr="00E24C24" w:rsidRDefault="00080FF7" w:rsidP="00080FF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1134" w:type="dxa"/>
            <w:vAlign w:val="center"/>
          </w:tcPr>
          <w:p w14:paraId="29C46641" w14:textId="74B7972B" w:rsidR="00080FF7" w:rsidRPr="00E24C24" w:rsidRDefault="00080FF7" w:rsidP="00080FF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</w:p>
        </w:tc>
        <w:tc>
          <w:tcPr>
            <w:tcW w:w="1276" w:type="dxa"/>
            <w:vAlign w:val="center"/>
          </w:tcPr>
          <w:p w14:paraId="6E938F7F" w14:textId="422F4EC6" w:rsidR="00080FF7" w:rsidRPr="00E24C24" w:rsidRDefault="00080FF7" w:rsidP="00080FF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.</w:t>
            </w:r>
          </w:p>
        </w:tc>
      </w:tr>
      <w:tr w:rsidR="00407D2B" w:rsidRPr="00E24C24" w14:paraId="72F59655" w14:textId="77777777" w:rsidTr="00747A17">
        <w:trPr>
          <w:trHeight w:val="532"/>
        </w:trPr>
        <w:tc>
          <w:tcPr>
            <w:tcW w:w="420" w:type="dxa"/>
            <w:vAlign w:val="center"/>
          </w:tcPr>
          <w:p w14:paraId="26821CE6" w14:textId="13CD42D1" w:rsidR="00407D2B" w:rsidRPr="00E24C24" w:rsidRDefault="00407D2B" w:rsidP="00407D2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260" w:type="dxa"/>
            <w:vAlign w:val="center"/>
          </w:tcPr>
          <w:p w14:paraId="689B7D04" w14:textId="06C0D42C" w:rsidR="00407D2B" w:rsidRDefault="00407D2B" w:rsidP="00407D2B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stawa oprogramowania Visual Studio Professional wraz ze wsprarciem w 2 roku użytkowania</w:t>
            </w:r>
          </w:p>
        </w:tc>
        <w:tc>
          <w:tcPr>
            <w:tcW w:w="567" w:type="dxa"/>
            <w:vAlign w:val="center"/>
          </w:tcPr>
          <w:p w14:paraId="3017FE03" w14:textId="6A01EC22" w:rsidR="00407D2B" w:rsidRPr="00E24C24" w:rsidRDefault="00407D2B" w:rsidP="00407D2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vAlign w:val="center"/>
          </w:tcPr>
          <w:p w14:paraId="237880B9" w14:textId="66CCD3A7" w:rsidR="00407D2B" w:rsidRDefault="00407D2B" w:rsidP="00407D2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vAlign w:val="center"/>
          </w:tcPr>
          <w:p w14:paraId="60EF058F" w14:textId="06738437" w:rsidR="00407D2B" w:rsidRPr="00E24C24" w:rsidRDefault="00407D2B" w:rsidP="00407D2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1134" w:type="dxa"/>
            <w:vAlign w:val="center"/>
          </w:tcPr>
          <w:p w14:paraId="4CB51C4F" w14:textId="60FD1E50" w:rsidR="00407D2B" w:rsidRPr="00E24C24" w:rsidRDefault="00407D2B" w:rsidP="00407D2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</w:p>
        </w:tc>
        <w:tc>
          <w:tcPr>
            <w:tcW w:w="1276" w:type="dxa"/>
            <w:vAlign w:val="center"/>
          </w:tcPr>
          <w:p w14:paraId="5B0BE8FA" w14:textId="0FF4C0E1" w:rsidR="00407D2B" w:rsidRPr="00E24C24" w:rsidRDefault="00407D2B" w:rsidP="00407D2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.</w:t>
            </w:r>
          </w:p>
        </w:tc>
      </w:tr>
      <w:tr w:rsidR="00407D2B" w:rsidRPr="00E24C24" w14:paraId="22584936" w14:textId="77777777" w:rsidTr="00747A17">
        <w:trPr>
          <w:trHeight w:val="159"/>
        </w:trPr>
        <w:tc>
          <w:tcPr>
            <w:tcW w:w="420" w:type="dxa"/>
            <w:vAlign w:val="center"/>
          </w:tcPr>
          <w:p w14:paraId="7626856A" w14:textId="1295C015" w:rsidR="00407D2B" w:rsidRPr="00E24C24" w:rsidRDefault="00407D2B" w:rsidP="00407D2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260" w:type="dxa"/>
            <w:vAlign w:val="center"/>
          </w:tcPr>
          <w:p w14:paraId="3ED91EA8" w14:textId="60EABC10" w:rsidR="00407D2B" w:rsidRDefault="00407D2B" w:rsidP="00407D2B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stawa wsparcia dla Visual Studio Professional w 3 roku użytkowania</w:t>
            </w:r>
          </w:p>
        </w:tc>
        <w:tc>
          <w:tcPr>
            <w:tcW w:w="567" w:type="dxa"/>
            <w:vAlign w:val="center"/>
          </w:tcPr>
          <w:p w14:paraId="2A79EEAC" w14:textId="5453F6E0" w:rsidR="00407D2B" w:rsidRPr="00E24C24" w:rsidRDefault="00407D2B" w:rsidP="00407D2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vAlign w:val="center"/>
          </w:tcPr>
          <w:p w14:paraId="22C5F595" w14:textId="5E95FB25" w:rsidR="00407D2B" w:rsidRDefault="00407D2B" w:rsidP="00407D2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vAlign w:val="center"/>
          </w:tcPr>
          <w:p w14:paraId="1F6B1858" w14:textId="4C17A072" w:rsidR="00407D2B" w:rsidRPr="00E24C24" w:rsidRDefault="00407D2B" w:rsidP="00407D2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1134" w:type="dxa"/>
            <w:vAlign w:val="center"/>
          </w:tcPr>
          <w:p w14:paraId="6A9198D2" w14:textId="741D594D" w:rsidR="00407D2B" w:rsidRPr="00E24C24" w:rsidRDefault="00407D2B" w:rsidP="00407D2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</w:p>
        </w:tc>
        <w:tc>
          <w:tcPr>
            <w:tcW w:w="1276" w:type="dxa"/>
            <w:vAlign w:val="center"/>
          </w:tcPr>
          <w:p w14:paraId="6EA09A9C" w14:textId="54DA8BDA" w:rsidR="00407D2B" w:rsidRPr="00E24C24" w:rsidRDefault="00407D2B" w:rsidP="00407D2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.</w:t>
            </w:r>
          </w:p>
        </w:tc>
      </w:tr>
      <w:tr w:rsidR="00080FF7" w:rsidRPr="00E24C24" w14:paraId="559FA6A2" w14:textId="77777777" w:rsidTr="00747A17">
        <w:trPr>
          <w:trHeight w:val="159"/>
        </w:trPr>
        <w:tc>
          <w:tcPr>
            <w:tcW w:w="420" w:type="dxa"/>
            <w:vAlign w:val="center"/>
          </w:tcPr>
          <w:p w14:paraId="20296D0E" w14:textId="255ED142" w:rsidR="00080FF7" w:rsidRDefault="00080FF7" w:rsidP="00080FF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260" w:type="dxa"/>
            <w:vAlign w:val="center"/>
          </w:tcPr>
          <w:p w14:paraId="7049731F" w14:textId="3AD0AA29" w:rsidR="00080FF7" w:rsidRDefault="00080FF7" w:rsidP="00080FF7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stawa wsparcia dla Visual Studio Test Professional w 3 roku użytkowania</w:t>
            </w:r>
          </w:p>
        </w:tc>
        <w:tc>
          <w:tcPr>
            <w:tcW w:w="567" w:type="dxa"/>
            <w:vAlign w:val="center"/>
          </w:tcPr>
          <w:p w14:paraId="4CD25F93" w14:textId="7D51A715" w:rsidR="00080FF7" w:rsidRPr="00E24C24" w:rsidRDefault="00080FF7" w:rsidP="00080FF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vAlign w:val="center"/>
          </w:tcPr>
          <w:p w14:paraId="3DA97939" w14:textId="4083C033" w:rsidR="00080FF7" w:rsidRDefault="00080FF7" w:rsidP="00080FF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vAlign w:val="center"/>
          </w:tcPr>
          <w:p w14:paraId="299C4BFC" w14:textId="2D4F6666" w:rsidR="00080FF7" w:rsidRPr="00E24C24" w:rsidRDefault="00080FF7" w:rsidP="00080FF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1134" w:type="dxa"/>
            <w:vAlign w:val="center"/>
          </w:tcPr>
          <w:p w14:paraId="6C1BD8F0" w14:textId="5A1821D5" w:rsidR="00080FF7" w:rsidRPr="00E24C24" w:rsidRDefault="00080FF7" w:rsidP="00080FF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</w:p>
        </w:tc>
        <w:tc>
          <w:tcPr>
            <w:tcW w:w="1276" w:type="dxa"/>
            <w:vAlign w:val="center"/>
          </w:tcPr>
          <w:p w14:paraId="035E5997" w14:textId="6AD6CCDB" w:rsidR="00080FF7" w:rsidRPr="00E24C24" w:rsidRDefault="00080FF7" w:rsidP="00080FF7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.</w:t>
            </w:r>
          </w:p>
        </w:tc>
      </w:tr>
      <w:tr w:rsidR="00407D2B" w:rsidRPr="00E24C24" w14:paraId="347806F3" w14:textId="77777777" w:rsidTr="00747A17">
        <w:trPr>
          <w:trHeight w:val="53"/>
        </w:trPr>
        <w:tc>
          <w:tcPr>
            <w:tcW w:w="420" w:type="dxa"/>
            <w:vAlign w:val="center"/>
          </w:tcPr>
          <w:p w14:paraId="285D699A" w14:textId="15E90BE2" w:rsidR="00407D2B" w:rsidRPr="00E24C24" w:rsidRDefault="00407D2B" w:rsidP="00407D2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260" w:type="dxa"/>
            <w:vAlign w:val="center"/>
          </w:tcPr>
          <w:p w14:paraId="22A90F7D" w14:textId="4016F9C2" w:rsidR="00407D2B" w:rsidRDefault="00407D2B" w:rsidP="00407D2B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stawa wsparcia dla Visual Studio Professional w 4 w roku użytkowania</w:t>
            </w:r>
          </w:p>
        </w:tc>
        <w:tc>
          <w:tcPr>
            <w:tcW w:w="567" w:type="dxa"/>
            <w:vAlign w:val="center"/>
          </w:tcPr>
          <w:p w14:paraId="4AC40062" w14:textId="099658AE" w:rsidR="00407D2B" w:rsidRPr="00E24C24" w:rsidRDefault="00407D2B" w:rsidP="00407D2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709" w:type="dxa"/>
            <w:vAlign w:val="center"/>
          </w:tcPr>
          <w:p w14:paraId="5C4F7E80" w14:textId="67D4B2B2" w:rsidR="00407D2B" w:rsidRDefault="00407D2B" w:rsidP="00407D2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vAlign w:val="center"/>
          </w:tcPr>
          <w:p w14:paraId="70B4D89A" w14:textId="1226F2F3" w:rsidR="00407D2B" w:rsidRPr="00E24C24" w:rsidRDefault="00407D2B" w:rsidP="00407D2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1134" w:type="dxa"/>
            <w:vAlign w:val="center"/>
          </w:tcPr>
          <w:p w14:paraId="64E67F8F" w14:textId="55C9A611" w:rsidR="00407D2B" w:rsidRPr="00E24C24" w:rsidRDefault="00407D2B" w:rsidP="00407D2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</w:t>
            </w:r>
          </w:p>
        </w:tc>
        <w:tc>
          <w:tcPr>
            <w:tcW w:w="1276" w:type="dxa"/>
            <w:vAlign w:val="center"/>
          </w:tcPr>
          <w:p w14:paraId="79B87546" w14:textId="51E39E7F" w:rsidR="00407D2B" w:rsidRPr="00E24C24" w:rsidRDefault="00407D2B" w:rsidP="00407D2B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.</w:t>
            </w:r>
          </w:p>
        </w:tc>
      </w:tr>
      <w:tr w:rsidR="00080FF7" w:rsidRPr="00E24C24" w14:paraId="3009F289" w14:textId="77777777" w:rsidTr="00747A17">
        <w:trPr>
          <w:trHeight w:val="296"/>
        </w:trPr>
        <w:tc>
          <w:tcPr>
            <w:tcW w:w="420" w:type="dxa"/>
            <w:vAlign w:val="center"/>
          </w:tcPr>
          <w:p w14:paraId="611721AD" w14:textId="59701DA9" w:rsidR="00080FF7" w:rsidRPr="00E24C24" w:rsidRDefault="00080FF7" w:rsidP="00080FF7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095" w:type="dxa"/>
            <w:gridSpan w:val="4"/>
            <w:vAlign w:val="center"/>
          </w:tcPr>
          <w:p w14:paraId="4F73D12C" w14:textId="77777777" w:rsidR="00080FF7" w:rsidRPr="00E24C24" w:rsidRDefault="00080FF7" w:rsidP="00080FF7">
            <w:pPr>
              <w:widowControl w:val="0"/>
              <w:suppressAutoHyphens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wka VAT:</w:t>
            </w:r>
          </w:p>
        </w:tc>
        <w:tc>
          <w:tcPr>
            <w:tcW w:w="1134" w:type="dxa"/>
            <w:vAlign w:val="center"/>
          </w:tcPr>
          <w:p w14:paraId="292C7155" w14:textId="4919B84E" w:rsidR="00080FF7" w:rsidRPr="00E24C24" w:rsidRDefault="00080FF7" w:rsidP="00080FF7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.…….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9049662" w14:textId="44B4A161" w:rsidR="00080FF7" w:rsidRPr="00E24C24" w:rsidRDefault="00080FF7" w:rsidP="00080FF7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80FF7" w:rsidRPr="00E24C24" w14:paraId="0C76E9B9" w14:textId="77777777" w:rsidTr="00747A17">
        <w:trPr>
          <w:trHeight w:val="73"/>
        </w:trPr>
        <w:tc>
          <w:tcPr>
            <w:tcW w:w="420" w:type="dxa"/>
            <w:vAlign w:val="center"/>
          </w:tcPr>
          <w:p w14:paraId="08AA4FCF" w14:textId="48B23830" w:rsidR="00080FF7" w:rsidRPr="00E24C24" w:rsidRDefault="00080FF7" w:rsidP="00080FF7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095" w:type="dxa"/>
            <w:gridSpan w:val="4"/>
            <w:vAlign w:val="center"/>
          </w:tcPr>
          <w:p w14:paraId="08C46A1B" w14:textId="77777777" w:rsidR="00080FF7" w:rsidRPr="00E24C24" w:rsidRDefault="00080FF7" w:rsidP="00080FF7">
            <w:pPr>
              <w:widowControl w:val="0"/>
              <w:suppressAutoHyphens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artość VAT:</w:t>
            </w:r>
          </w:p>
        </w:tc>
        <w:tc>
          <w:tcPr>
            <w:tcW w:w="1134" w:type="dxa"/>
            <w:vAlign w:val="center"/>
          </w:tcPr>
          <w:p w14:paraId="7227403C" w14:textId="77777777" w:rsidR="00080FF7" w:rsidRPr="00E24C24" w:rsidRDefault="00080FF7" w:rsidP="00080FF7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.…….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6D82100" w14:textId="609FDE94" w:rsidR="00080FF7" w:rsidRPr="00E24C24" w:rsidRDefault="00080FF7" w:rsidP="00080FF7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80FF7" w:rsidRPr="00E24C24" w14:paraId="0EF29A79" w14:textId="77777777" w:rsidTr="00747A17">
        <w:trPr>
          <w:trHeight w:val="58"/>
        </w:trPr>
        <w:tc>
          <w:tcPr>
            <w:tcW w:w="420" w:type="dxa"/>
            <w:vAlign w:val="center"/>
          </w:tcPr>
          <w:p w14:paraId="48F12730" w14:textId="58BABE50" w:rsidR="00080FF7" w:rsidRPr="00E24C24" w:rsidRDefault="00080FF7" w:rsidP="00080FF7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095" w:type="dxa"/>
            <w:gridSpan w:val="4"/>
            <w:vAlign w:val="center"/>
          </w:tcPr>
          <w:p w14:paraId="66793321" w14:textId="0CB2DC28" w:rsidR="00080FF7" w:rsidRPr="00E24C24" w:rsidRDefault="00080FF7" w:rsidP="00080FF7">
            <w:pPr>
              <w:widowControl w:val="0"/>
              <w:suppressAutoHyphens/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ałkowita wartość brutto w PLN:</w:t>
            </w:r>
          </w:p>
        </w:tc>
        <w:tc>
          <w:tcPr>
            <w:tcW w:w="1134" w:type="dxa"/>
            <w:vAlign w:val="center"/>
          </w:tcPr>
          <w:p w14:paraId="52AB58E5" w14:textId="41B9C790" w:rsidR="00080FF7" w:rsidRPr="00E24C24" w:rsidRDefault="00080FF7" w:rsidP="00080FF7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4C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…….…….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27E3637" w14:textId="702AB385" w:rsidR="00080FF7" w:rsidRPr="00E24C24" w:rsidRDefault="00080FF7" w:rsidP="00080FF7">
            <w:pPr>
              <w:widowControl w:val="0"/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0C1CDA2B" w14:textId="77777777" w:rsidR="005B47B8" w:rsidRPr="00080FF7" w:rsidRDefault="005B47B8" w:rsidP="004129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9EA5EAA" w14:textId="77777777" w:rsidR="005B47B8" w:rsidRPr="00E24C24" w:rsidRDefault="005B47B8" w:rsidP="005B47B8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U</w:t>
      </w:r>
      <w:r w:rsidRPr="00E24C24"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  <w:t xml:space="preserve">waga: </w:t>
      </w:r>
    </w:p>
    <w:p w14:paraId="3F3E7EB1" w14:textId="77777777" w:rsidR="005B47B8" w:rsidRPr="00E24C24" w:rsidRDefault="005B47B8" w:rsidP="005B47B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Jeżeli w postępowaniu złożona będzie oferta, której wybór prowadziłby do powstania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u Zamawiającego obowiązku podatkowego zgodnie z przepisami o podatku od towarów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i usług, wówczas Wykonawca, składając ofertę, jest zobligowany poinformować Zamawiającego, że wybór jego oferty będzie prowadzić do powstania u Zamawiającego obowiązku podatkowego, wskazując nazwę (rodzaj) towaru/usługi, których dostawa/świadczenie będzie prowadzić do jego powstania, oraz wskazując ich wartość bez kwoty podatku.</w:t>
      </w:r>
    </w:p>
    <w:p w14:paraId="5B8F2B75" w14:textId="77777777" w:rsidR="005B47B8" w:rsidRPr="00E24C24" w:rsidRDefault="005B47B8" w:rsidP="005B47B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Cenę należy podać z dokładnością po zaokrągleniu do dwóch miejsc po przecinku (cyfrę 5 na trzecim miejscu po przecinku należy zaokrąglić w górę</w:t>
      </w:r>
      <w:r w:rsidR="003B7745"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14:paraId="1E831B92" w14:textId="1015231E" w:rsidR="005B47B8" w:rsidRPr="00747A17" w:rsidRDefault="005B47B8" w:rsidP="005B47B8">
      <w:pPr>
        <w:numPr>
          <w:ilvl w:val="0"/>
          <w:numId w:val="2"/>
        </w:numPr>
        <w:suppressAutoHyphens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Cena brutto oferty musi zawierać w sobie cenę netto wraz z podatkiem VAT oraz wszystkie koszty towarzyszące związane z wykonaniem przedmiotu zamówienia, zgodnie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Pr="00E24C24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z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Zapytaniem Ofertowym (Nr sprawy</w:t>
      </w:r>
      <w:r w:rsid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24C24"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="00F31EE5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E24C24"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/2021/DOB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);</w:t>
      </w:r>
    </w:p>
    <w:p w14:paraId="15F0F212" w14:textId="77777777" w:rsidR="00747A17" w:rsidRPr="00E24C24" w:rsidRDefault="00747A17" w:rsidP="00747A17">
      <w:pPr>
        <w:suppressAutoHyphens/>
        <w:spacing w:after="120" w:line="240" w:lineRule="auto"/>
        <w:ind w:left="714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</w:p>
    <w:p w14:paraId="7A0F6AF6" w14:textId="0EA6F18B" w:rsidR="00E24C24" w:rsidRPr="00747A17" w:rsidRDefault="00E24C24" w:rsidP="00E24C24">
      <w:pPr>
        <w:pStyle w:val="Akapitzlist"/>
        <w:numPr>
          <w:ilvl w:val="0"/>
          <w:numId w:val="1"/>
        </w:numPr>
        <w:suppressAutoHyphens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7A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uję(my) się do wykonania przedmiotu zamówienia w terminie ………… </w:t>
      </w:r>
      <w:r w:rsidRPr="00747A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ni </w:t>
      </w:r>
      <w:r w:rsidR="004E1F9D" w:rsidRPr="00747A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oboczych</w:t>
      </w:r>
      <w:r w:rsidRPr="00747A1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  <w:t>*</w:t>
      </w:r>
      <w:r w:rsidRPr="00747A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747A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95AAE1B" w14:textId="77777777" w:rsidR="00747A17" w:rsidRDefault="00747A17" w:rsidP="00E24C24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AF008F6" w14:textId="6D4FCC3A" w:rsidR="00E24C24" w:rsidRPr="00E24C24" w:rsidRDefault="00E24C24" w:rsidP="00E24C24">
      <w:pPr>
        <w:suppressAutoHyphens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Uwaga: </w:t>
      </w:r>
    </w:p>
    <w:p w14:paraId="4594B05D" w14:textId="16D5FDFB" w:rsidR="00E24C24" w:rsidRDefault="00E24C24" w:rsidP="00E24C24">
      <w:pPr>
        <w:numPr>
          <w:ilvl w:val="0"/>
          <w:numId w:val="3"/>
        </w:numPr>
        <w:suppressAutoHyphens/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*jeżeli Wykonawca nie wpisze w druku oferty liczby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ni roboczych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ówczas Zamawiający przyjmie, że oferowany przez Wykonawcę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czas realizacji zamówienia wynosi 1</w:t>
      </w:r>
      <w:r w:rsidR="00AA07C8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ni roboczych 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>i w kryterium „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Termin dostawy jednostkowej</w:t>
      </w:r>
      <w:r w:rsidRPr="00E24C2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” przyzna 0 pkt,  </w:t>
      </w:r>
    </w:p>
    <w:p w14:paraId="2A7D3431" w14:textId="77777777" w:rsidR="00747A17" w:rsidRPr="00E24C24" w:rsidRDefault="00747A17" w:rsidP="00747A17">
      <w:pPr>
        <w:suppressAutoHyphens/>
        <w:spacing w:after="12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6CB8C0" w14:textId="77777777" w:rsidR="005B47B8" w:rsidRPr="00747A17" w:rsidRDefault="005B47B8" w:rsidP="005B47B8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ar-SA"/>
        </w:rPr>
      </w:pPr>
      <w:r w:rsidRPr="00747A1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Oświadczam(y), że: </w:t>
      </w:r>
    </w:p>
    <w:p w14:paraId="1CF850DB" w14:textId="5398286A" w:rsidR="005B47B8" w:rsidRPr="00747A17" w:rsidRDefault="005B47B8" w:rsidP="005B47B8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ar-SA"/>
        </w:rPr>
      </w:pPr>
      <w:r w:rsidRPr="00747A1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posiadam(y) uprawnienia do wykonywania działalności lub  czynności związanej z realizacją zamówienia będącego przedmiotem niniejszego postępowania,</w:t>
      </w:r>
    </w:p>
    <w:p w14:paraId="7D429063" w14:textId="77777777" w:rsidR="005B47B8" w:rsidRPr="00747A17" w:rsidRDefault="005B47B8" w:rsidP="005B47B8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ar-SA"/>
        </w:rPr>
      </w:pPr>
      <w:r w:rsidRPr="00747A1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posiadam(y) niezbędną wiedzę i doświadczenie,</w:t>
      </w:r>
    </w:p>
    <w:p w14:paraId="7DAA13F5" w14:textId="77777777" w:rsidR="005B47B8" w:rsidRPr="00747A17" w:rsidRDefault="005B47B8" w:rsidP="005B47B8">
      <w:pPr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ar-SA"/>
        </w:rPr>
      </w:pPr>
      <w:r w:rsidRPr="00747A1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dysponuję(my) potencjałem technicznym i osobami zdolnymi do wykonania zamówienia,</w:t>
      </w:r>
    </w:p>
    <w:p w14:paraId="00CC90B9" w14:textId="20480382" w:rsidR="005B47B8" w:rsidRDefault="005B47B8" w:rsidP="005B47B8">
      <w:pPr>
        <w:keepNext/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47A1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najduję(my) się w sytuacji ekonomicznej i finansowej zapewniającej wykonanie zamówienia.</w:t>
      </w:r>
    </w:p>
    <w:p w14:paraId="05BB658D" w14:textId="77777777" w:rsidR="00747A17" w:rsidRPr="00747A17" w:rsidRDefault="00747A17" w:rsidP="00747A17">
      <w:pPr>
        <w:keepNext/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2D8C048" w14:textId="77777777" w:rsidR="005B47B8" w:rsidRPr="00747A17" w:rsidRDefault="005B47B8" w:rsidP="005B47B8">
      <w:pPr>
        <w:keepNext/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47A1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świadczam(y), że:</w:t>
      </w:r>
    </w:p>
    <w:p w14:paraId="1055510B" w14:textId="473DF456" w:rsidR="005B47B8" w:rsidRPr="00747A17" w:rsidRDefault="00E24C24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A17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5B47B8" w:rsidRPr="00747A17">
        <w:rPr>
          <w:rFonts w:ascii="Times New Roman" w:eastAsia="Times New Roman" w:hAnsi="Times New Roman" w:cs="Times New Roman"/>
          <w:sz w:val="24"/>
          <w:szCs w:val="24"/>
          <w:lang w:eastAsia="pl-PL"/>
        </w:rPr>
        <w:t>apoznałem</w:t>
      </w:r>
      <w:r w:rsidRPr="00747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47B8" w:rsidRPr="00747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apoznaliśmy) się z treścią „Zapytania Ofertowego” </w:t>
      </w:r>
      <w:r w:rsidR="005B47B8" w:rsidRPr="00747A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 „projektem umowy”</w:t>
      </w:r>
      <w:r w:rsidR="005B47B8" w:rsidRPr="00747A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5B47B8" w:rsidRPr="00747A1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dobyłem (zdobyliśmy) wszelkie informacje konieczne do przygotowania oferty;</w:t>
      </w:r>
    </w:p>
    <w:p w14:paraId="3412CB7E" w14:textId="77777777" w:rsidR="005B47B8" w:rsidRPr="00747A17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A17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(y) się związanym(i) ofertą przez okres 30 dni od upływu terminu składania ofert,</w:t>
      </w:r>
    </w:p>
    <w:p w14:paraId="501578F7" w14:textId="77777777" w:rsidR="005B47B8" w:rsidRPr="00747A17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wybrania przez Zamawiającego mojej oferty zobowiązuję(my) się do podpisania umowy na warunkach zawartych w „projekcie umowy” w miejscu </w:t>
      </w:r>
      <w:r w:rsidRPr="00747A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terminie określonym przez Zamawiającego,</w:t>
      </w:r>
    </w:p>
    <w:p w14:paraId="62CE6D8D" w14:textId="77777777" w:rsidR="005B47B8" w:rsidRPr="00747A17" w:rsidRDefault="005B47B8" w:rsidP="005B47B8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A17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(my) się do solidarnej odpowiedzialności za realizację zamówienia (</w:t>
      </w:r>
      <w:r w:rsidRPr="00747A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tyczy podmiotów ubiegających się wspólnie o realizację zamówienia</w:t>
      </w:r>
      <w:r w:rsidRPr="00747A17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244DA18D" w14:textId="77777777" w:rsidR="005B47B8" w:rsidRPr="00747A17" w:rsidRDefault="005B47B8" w:rsidP="005B47B8">
      <w:pPr>
        <w:numPr>
          <w:ilvl w:val="0"/>
          <w:numId w:val="7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A1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.</w:t>
      </w:r>
    </w:p>
    <w:p w14:paraId="513B6434" w14:textId="2074BDC8" w:rsidR="005B47B8" w:rsidRPr="00747A17" w:rsidRDefault="005B47B8" w:rsidP="005B47B8">
      <w:pPr>
        <w:numPr>
          <w:ilvl w:val="0"/>
          <w:numId w:val="7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A1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14:paraId="39A15B0D" w14:textId="413B2FD6" w:rsidR="00E17C7F" w:rsidRPr="00747A17" w:rsidRDefault="00E17C7F" w:rsidP="00E17C7F">
      <w:pPr>
        <w:numPr>
          <w:ilvl w:val="0"/>
          <w:numId w:val="7"/>
        </w:numP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A1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14:paraId="30B84162" w14:textId="77777777" w:rsidR="004129AD" w:rsidRPr="00747A17" w:rsidRDefault="004129AD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360469" w14:textId="276A3677" w:rsidR="005B47B8" w:rsidRPr="00747A17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A17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14:paraId="2D540E2E" w14:textId="77777777" w:rsidR="005B47B8" w:rsidRPr="00747A17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A1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0CB0D2FB" w14:textId="77777777" w:rsidR="005B47B8" w:rsidRPr="00747A17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A1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769A999B" w14:textId="32819EAB" w:rsidR="005B47B8" w:rsidRPr="00747A17" w:rsidRDefault="005B47B8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A1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31B0D865" w14:textId="00EF2A2F" w:rsidR="00747A17" w:rsidRPr="00747A17" w:rsidRDefault="00747A17" w:rsidP="005B47B8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7A1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72320B90" w14:textId="77777777" w:rsidR="00747A17" w:rsidRPr="00E24C24" w:rsidRDefault="00747A17" w:rsidP="00747A17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24E610" w14:textId="77777777" w:rsidR="005B47B8" w:rsidRPr="00E24C24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wszystkie załączniki stanowią integralną część oferty.</w:t>
      </w:r>
    </w:p>
    <w:p w14:paraId="4D9ACA81" w14:textId="593FB3FC" w:rsidR="005B47B8" w:rsidRDefault="005B47B8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E8A761" w14:textId="0133851A" w:rsidR="004129AD" w:rsidRDefault="004129AD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85F6BC" w14:textId="77777777" w:rsidR="00747A17" w:rsidRDefault="00747A17" w:rsidP="005B47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3FF097" w14:textId="77777777" w:rsidR="005B47B8" w:rsidRPr="00E24C24" w:rsidRDefault="005B47B8" w:rsidP="005B4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      ...........................................        .......................................</w:t>
      </w:r>
    </w:p>
    <w:p w14:paraId="14FD8F59" w14:textId="77777777" w:rsidR="005B47B8" w:rsidRPr="00747A17" w:rsidRDefault="005B47B8" w:rsidP="005B47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47A1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osoby (osób) uprawnionej do reprezentowania Wykonawcy</w:t>
      </w:r>
    </w:p>
    <w:p w14:paraId="5E710F8A" w14:textId="1E575E4C" w:rsidR="005B47B8" w:rsidRDefault="005B47B8" w:rsidP="00BC3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C939FA" w14:textId="77777777" w:rsidR="00747A17" w:rsidRPr="00E24C24" w:rsidRDefault="00747A17" w:rsidP="00BC3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6E028A" w14:textId="77777777" w:rsidR="005B47B8" w:rsidRPr="00E24C24" w:rsidRDefault="005B47B8" w:rsidP="005B4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4C2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............................................ dnia …….................... 2021 r.</w:t>
      </w:r>
    </w:p>
    <w:p w14:paraId="41644711" w14:textId="77777777" w:rsidR="005B47B8" w:rsidRPr="00E24C24" w:rsidRDefault="005B47B8" w:rsidP="00BC31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073656" w14:textId="77777777" w:rsidR="005B47B8" w:rsidRPr="00E24C24" w:rsidRDefault="005B47B8" w:rsidP="005B47B8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24C24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UWAGA: </w:t>
      </w:r>
    </w:p>
    <w:p w14:paraId="12BC4EF2" w14:textId="77777777" w:rsidR="005B47B8" w:rsidRPr="00E24C24" w:rsidRDefault="005B47B8" w:rsidP="005B47B8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24C24">
        <w:rPr>
          <w:rFonts w:ascii="Times New Roman" w:eastAsia="Times New Roman" w:hAnsi="Times New Roman" w:cs="Times New Roman"/>
          <w:sz w:val="18"/>
          <w:szCs w:val="18"/>
          <w:lang w:eastAsia="ar-SA"/>
        </w:rPr>
        <w:t>Zabrania się usuwać ze wzoru niniejszej oferty jakichkolwiek zapisów.</w:t>
      </w:r>
    </w:p>
    <w:p w14:paraId="5D2D5B40" w14:textId="77777777" w:rsidR="006A642A" w:rsidRPr="00E24C24" w:rsidRDefault="005B47B8" w:rsidP="005B47B8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24C24">
        <w:rPr>
          <w:rFonts w:ascii="Times New Roman" w:eastAsia="Times New Roman" w:hAnsi="Times New Roman" w:cs="Times New Roman"/>
          <w:sz w:val="18"/>
          <w:szCs w:val="18"/>
          <w:lang w:eastAsia="ar-SA"/>
        </w:rPr>
        <w:t>Oferta musi być podpisana przez osobę(-y) uprawnioną(-e) do reprezentowania Wykonawcy, zgodnie z formą reprezentacji Wykonawcy określoną w rejestrze lub innym dokumencie właściwym dla formy organizacyjnej Wykonawcy lub przez pełnomocnika.</w:t>
      </w:r>
    </w:p>
    <w:sectPr w:rsidR="006A642A" w:rsidRPr="00E24C24" w:rsidSect="00747A17">
      <w:headerReference w:type="default" r:id="rId9"/>
      <w:footerReference w:type="default" r:id="rId10"/>
      <w:pgSz w:w="11906" w:h="16838"/>
      <w:pgMar w:top="1701" w:right="1418" w:bottom="1276" w:left="1134" w:header="142" w:footer="9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9912" w14:textId="77777777" w:rsidR="008C73DB" w:rsidRDefault="008C73DB" w:rsidP="008F14F3">
      <w:pPr>
        <w:spacing w:after="0" w:line="240" w:lineRule="auto"/>
      </w:pPr>
      <w:r>
        <w:separator/>
      </w:r>
    </w:p>
  </w:endnote>
  <w:endnote w:type="continuationSeparator" w:id="0">
    <w:p w14:paraId="085CEA34" w14:textId="77777777" w:rsidR="008C73DB" w:rsidRDefault="008C73DB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426700"/>
      <w:docPartObj>
        <w:docPartGallery w:val="Page Numbers (Bottom of Page)"/>
        <w:docPartUnique/>
      </w:docPartObj>
    </w:sdtPr>
    <w:sdtEndPr>
      <w:rPr>
        <w:sz w:val="6"/>
        <w:szCs w:val="6"/>
      </w:rPr>
    </w:sdtEndPr>
    <w:sdtContent>
      <w:p w14:paraId="69C21117" w14:textId="5D6A8BAE" w:rsidR="00E24C24" w:rsidRDefault="00E24C24" w:rsidP="00E24C2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</w:rPr>
        </w:pPr>
        <w:r w:rsidRPr="00007672">
          <w:fldChar w:fldCharType="begin"/>
        </w:r>
        <w:r w:rsidRPr="00007672">
          <w:instrText>PAGE   \* MERGEFORMAT</w:instrText>
        </w:r>
        <w:r w:rsidRPr="00007672">
          <w:fldChar w:fldCharType="separate"/>
        </w:r>
        <w:r>
          <w:t>2</w:t>
        </w:r>
        <w:r w:rsidRPr="00007672">
          <w:fldChar w:fldCharType="end"/>
        </w:r>
        <w:r>
          <w:t>/</w:t>
        </w:r>
        <w:fldSimple w:instr=" NUMPAGES  \* Arabic  \* MERGEFORMAT ">
          <w:r>
            <w:t>20</w:t>
          </w:r>
        </w:fldSimple>
      </w:p>
    </w:sdtContent>
  </w:sdt>
  <w:p w14:paraId="5CBDE79B" w14:textId="72F76929" w:rsidR="00E24C24" w:rsidRDefault="00E24C24" w:rsidP="00E24C24">
    <w:pPr>
      <w:pStyle w:val="Stopka"/>
    </w:pPr>
    <w:r w:rsidRPr="00E24C24">
      <w:rPr>
        <w:noProof/>
      </w:rPr>
      <w:drawing>
        <wp:inline distT="0" distB="0" distL="0" distR="0" wp14:anchorId="554A062C" wp14:editId="4E000CC9">
          <wp:extent cx="5937250" cy="698500"/>
          <wp:effectExtent l="0" t="0" r="0" b="635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089A2" w14:textId="3F6D40D8" w:rsidR="008F14F3" w:rsidRPr="00E24C24" w:rsidRDefault="008F14F3" w:rsidP="00E24C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2F20" w14:textId="77777777" w:rsidR="008C73DB" w:rsidRDefault="008C73DB" w:rsidP="008F14F3">
      <w:pPr>
        <w:spacing w:after="0" w:line="240" w:lineRule="auto"/>
      </w:pPr>
      <w:r>
        <w:separator/>
      </w:r>
    </w:p>
  </w:footnote>
  <w:footnote w:type="continuationSeparator" w:id="0">
    <w:p w14:paraId="0D11E9C5" w14:textId="77777777" w:rsidR="008C73DB" w:rsidRDefault="008C73DB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902" w14:textId="77777777" w:rsidR="00E24C24" w:rsidRPr="00CB0BF0" w:rsidRDefault="00E24C24" w:rsidP="00E24C24">
    <w:pPr>
      <w:pStyle w:val="Nagwek"/>
      <w:jc w:val="right"/>
      <w:rPr>
        <w:rFonts w:ascii="Sitka Display" w:hAnsi="Sitka Display"/>
        <w:b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40590C4" wp14:editId="148F95EF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22" name="Obraz 22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53632" behindDoc="0" locked="0" layoutInCell="1" allowOverlap="1" wp14:anchorId="6377A67F" wp14:editId="003B4A94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2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3D12B8CB" w14:textId="77777777" w:rsidR="00E24C24" w:rsidRDefault="00E24C24" w:rsidP="00E24C24">
    <w:pPr>
      <w:pStyle w:val="Nagwek"/>
    </w:pPr>
    <w:r w:rsidRPr="00CB0BF0">
      <w:rPr>
        <w:rFonts w:ascii="Sitka Display" w:hAnsi="Sitka Display"/>
        <w:b/>
        <w:noProof/>
        <w:lang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DA8CD94" wp14:editId="6C663CF9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20320" b="25400"/>
              <wp:wrapNone/>
              <wp:docPr id="1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6" name="Łącznik prosty 6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Łącznik prosty 10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C6869" id="Grupa 6" o:spid="_x0000_s1026" style="position:absolute;margin-left:.5pt;margin-top:12.6pt;width:466.4pt;height:25pt;z-index:251656704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">
              <v:line id="Łącznik prosty 6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" strokecolor="#4f81bd [3204]" strokeweight="3pt">
                <v:shadow on="t" color="black" opacity="22937f" origin=",.5" offset="0,.63889mm"/>
                <o:lock v:ext="edit" shapetype="f"/>
              </v:line>
              <v:line id="Łącznik prosty 10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" strokecolor="#4f81bd [3204]" strokeweight="3pt">
                <v:shadow on="t" color="black" opacity="22937f" origin=",.5" offset="0,.63889mm"/>
                <o:lock v:ext="edit" shapetype="f"/>
              </v:line>
            </v:group>
          </w:pict>
        </mc:Fallback>
      </mc:AlternateContent>
    </w:r>
  </w:p>
  <w:p w14:paraId="22A5527A" w14:textId="4EDB7158" w:rsidR="00D83B58" w:rsidRPr="00E24C24" w:rsidRDefault="00E24C24" w:rsidP="00E24C24">
    <w:pPr>
      <w:pStyle w:val="Nagwek"/>
      <w:jc w:val="right"/>
    </w:pPr>
    <w:r>
      <w:rPr>
        <w:sz w:val="20"/>
        <w:szCs w:val="20"/>
      </w:rPr>
      <w:t>Załącznik nr 1 do Zapytania Ofertowego nr 0</w:t>
    </w:r>
    <w:r w:rsidR="00F31EE5">
      <w:rPr>
        <w:sz w:val="20"/>
        <w:szCs w:val="20"/>
      </w:rPr>
      <w:t>2</w:t>
    </w:r>
    <w:r>
      <w:rPr>
        <w:sz w:val="20"/>
        <w:szCs w:val="20"/>
      </w:rPr>
      <w:t>/2021/DO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1CD7"/>
    <w:multiLevelType w:val="hybridMultilevel"/>
    <w:tmpl w:val="1A92C2EA"/>
    <w:lvl w:ilvl="0" w:tplc="0415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139E49CB"/>
    <w:multiLevelType w:val="multilevel"/>
    <w:tmpl w:val="79763600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55101E2"/>
    <w:multiLevelType w:val="hybridMultilevel"/>
    <w:tmpl w:val="CA6E6044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CE51B8"/>
    <w:multiLevelType w:val="multilevel"/>
    <w:tmpl w:val="2A00B432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37C76"/>
    <w:multiLevelType w:val="hybridMultilevel"/>
    <w:tmpl w:val="E05E3280"/>
    <w:lvl w:ilvl="0" w:tplc="D584D33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2797B"/>
    <w:multiLevelType w:val="hybridMultilevel"/>
    <w:tmpl w:val="76D65FB2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 w15:restartNumberingAfterBreak="0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F3"/>
    <w:rsid w:val="00024CA4"/>
    <w:rsid w:val="00030E5E"/>
    <w:rsid w:val="00054F1D"/>
    <w:rsid w:val="00080FF7"/>
    <w:rsid w:val="000932A4"/>
    <w:rsid w:val="000D058E"/>
    <w:rsid w:val="001347AC"/>
    <w:rsid w:val="001469A8"/>
    <w:rsid w:val="00191BF7"/>
    <w:rsid w:val="001B3EDD"/>
    <w:rsid w:val="001E1BBD"/>
    <w:rsid w:val="0022496E"/>
    <w:rsid w:val="0026065D"/>
    <w:rsid w:val="00260F25"/>
    <w:rsid w:val="002A1273"/>
    <w:rsid w:val="002D6476"/>
    <w:rsid w:val="002E43B4"/>
    <w:rsid w:val="002E4774"/>
    <w:rsid w:val="00305A7A"/>
    <w:rsid w:val="00327517"/>
    <w:rsid w:val="00355C81"/>
    <w:rsid w:val="003A2356"/>
    <w:rsid w:val="003A441F"/>
    <w:rsid w:val="003B7745"/>
    <w:rsid w:val="00407D2B"/>
    <w:rsid w:val="004129AD"/>
    <w:rsid w:val="004862D5"/>
    <w:rsid w:val="00487C33"/>
    <w:rsid w:val="004B6606"/>
    <w:rsid w:val="004E1F9D"/>
    <w:rsid w:val="005257C1"/>
    <w:rsid w:val="005467F8"/>
    <w:rsid w:val="005809AA"/>
    <w:rsid w:val="005822DF"/>
    <w:rsid w:val="00592671"/>
    <w:rsid w:val="005B47B8"/>
    <w:rsid w:val="005D48F6"/>
    <w:rsid w:val="00604FAA"/>
    <w:rsid w:val="0068167D"/>
    <w:rsid w:val="006A355A"/>
    <w:rsid w:val="006A642A"/>
    <w:rsid w:val="006C0C03"/>
    <w:rsid w:val="00715E6C"/>
    <w:rsid w:val="00747A17"/>
    <w:rsid w:val="007931CC"/>
    <w:rsid w:val="007F0E25"/>
    <w:rsid w:val="007F639D"/>
    <w:rsid w:val="0082226C"/>
    <w:rsid w:val="00830DF1"/>
    <w:rsid w:val="00877FE6"/>
    <w:rsid w:val="008C73DB"/>
    <w:rsid w:val="008F14F3"/>
    <w:rsid w:val="009444FD"/>
    <w:rsid w:val="009D1652"/>
    <w:rsid w:val="009D7322"/>
    <w:rsid w:val="009E1DEC"/>
    <w:rsid w:val="00A0586B"/>
    <w:rsid w:val="00A62ACB"/>
    <w:rsid w:val="00AA07C8"/>
    <w:rsid w:val="00AC30A0"/>
    <w:rsid w:val="00AE7D31"/>
    <w:rsid w:val="00AF01C4"/>
    <w:rsid w:val="00B32BA2"/>
    <w:rsid w:val="00B63A8A"/>
    <w:rsid w:val="00B74118"/>
    <w:rsid w:val="00B74A2A"/>
    <w:rsid w:val="00B75036"/>
    <w:rsid w:val="00BB612C"/>
    <w:rsid w:val="00BC31D7"/>
    <w:rsid w:val="00C032DA"/>
    <w:rsid w:val="00C122E7"/>
    <w:rsid w:val="00C12713"/>
    <w:rsid w:val="00C16F1B"/>
    <w:rsid w:val="00C2770C"/>
    <w:rsid w:val="00C518E0"/>
    <w:rsid w:val="00C57C27"/>
    <w:rsid w:val="00C808EF"/>
    <w:rsid w:val="00CF6DBF"/>
    <w:rsid w:val="00D83B58"/>
    <w:rsid w:val="00DB19CF"/>
    <w:rsid w:val="00DC580F"/>
    <w:rsid w:val="00E17C7F"/>
    <w:rsid w:val="00E21C47"/>
    <w:rsid w:val="00E24C24"/>
    <w:rsid w:val="00E54F5B"/>
    <w:rsid w:val="00E65098"/>
    <w:rsid w:val="00EA5094"/>
    <w:rsid w:val="00EB059B"/>
    <w:rsid w:val="00ED46AA"/>
    <w:rsid w:val="00ED74A6"/>
    <w:rsid w:val="00EE4EF1"/>
    <w:rsid w:val="00EF6AD1"/>
    <w:rsid w:val="00EF7CD0"/>
    <w:rsid w:val="00F06348"/>
    <w:rsid w:val="00F31EE5"/>
    <w:rsid w:val="00F35B48"/>
    <w:rsid w:val="00F4078C"/>
    <w:rsid w:val="00F55618"/>
    <w:rsid w:val="00F93BBB"/>
    <w:rsid w:val="00FC4079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0D03C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adres"/>
    <w:uiPriority w:val="1"/>
    <w:qFormat/>
    <w:rsid w:val="00D83B5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B47B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B47B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0C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C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C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C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75FE41A7-1E6E-4DA1-928B-18777E757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5B192-705A-40C0-82AF-FD6487362F8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Konrad Markowski</cp:lastModifiedBy>
  <cp:revision>22</cp:revision>
  <cp:lastPrinted>2019-06-03T10:39:00Z</cp:lastPrinted>
  <dcterms:created xsi:type="dcterms:W3CDTF">2021-11-03T08:21:00Z</dcterms:created>
  <dcterms:modified xsi:type="dcterms:W3CDTF">2021-11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8b5b5df-4c15-4016-88ac-a6f701871030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